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D8" w:rsidRPr="006E2C8D" w:rsidRDefault="00DD6BE2" w:rsidP="00BD0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C8D">
        <w:rPr>
          <w:rFonts w:ascii="Times New Roman" w:hAnsi="Times New Roman" w:cs="Times New Roman"/>
          <w:b/>
          <w:sz w:val="28"/>
          <w:szCs w:val="28"/>
        </w:rPr>
        <w:t xml:space="preserve">Lab:  </w:t>
      </w:r>
      <w:r w:rsidR="000E1C74" w:rsidRPr="006E2C8D">
        <w:rPr>
          <w:rFonts w:ascii="Times New Roman" w:hAnsi="Times New Roman" w:cs="Times New Roman"/>
          <w:b/>
          <w:sz w:val="28"/>
          <w:szCs w:val="28"/>
        </w:rPr>
        <w:t>Polynomial Functions</w:t>
      </w:r>
    </w:p>
    <w:p w:rsidR="00BD087F" w:rsidRPr="00DD6BE2" w:rsidRDefault="00BD087F" w:rsidP="00BD087F">
      <w:pPr>
        <w:spacing w:after="0"/>
        <w:jc w:val="center"/>
        <w:rPr>
          <w:rFonts w:ascii="Times New Roman" w:hAnsi="Times New Roman" w:cs="Times New Roman"/>
          <w:b/>
        </w:rPr>
      </w:pPr>
    </w:p>
    <w:p w:rsidR="00DD6BE2" w:rsidRPr="006E2C8D" w:rsidRDefault="00835998" w:rsidP="00BD08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C8D">
        <w:rPr>
          <w:rFonts w:ascii="Times New Roman" w:hAnsi="Times New Roman" w:cs="Times New Roman"/>
          <w:b/>
          <w:sz w:val="24"/>
          <w:szCs w:val="24"/>
        </w:rPr>
        <w:t>Motivation:</w:t>
      </w:r>
      <w:r w:rsidR="00925480" w:rsidRPr="006E2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C74" w:rsidRPr="006E2C8D">
        <w:rPr>
          <w:rFonts w:ascii="Times New Roman" w:hAnsi="Times New Roman" w:cs="Times New Roman"/>
          <w:sz w:val="24"/>
          <w:szCs w:val="24"/>
        </w:rPr>
        <w:t>A look into optimization done in calculus by constructing the largest rectangle given constraints and the largest volume from a set rectangular piece of paper.</w:t>
      </w:r>
    </w:p>
    <w:p w:rsidR="00BD087F" w:rsidRPr="006E2C8D" w:rsidRDefault="00BD087F" w:rsidP="00BD08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998" w:rsidRPr="006E2C8D" w:rsidRDefault="00835998" w:rsidP="00BD08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C8D">
        <w:rPr>
          <w:rFonts w:ascii="Times New Roman" w:hAnsi="Times New Roman" w:cs="Times New Roman"/>
          <w:b/>
          <w:sz w:val="24"/>
          <w:szCs w:val="24"/>
        </w:rPr>
        <w:t>Objectives:</w:t>
      </w:r>
      <w:r w:rsidR="00BD087F" w:rsidRPr="006E2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C74" w:rsidRPr="006E2C8D">
        <w:rPr>
          <w:rFonts w:ascii="Times New Roman" w:hAnsi="Times New Roman" w:cs="Times New Roman"/>
          <w:sz w:val="24"/>
          <w:szCs w:val="24"/>
        </w:rPr>
        <w:t>Students will be able to find quadratic and cubic regression equations to represent the area and volume data gathered.</w:t>
      </w:r>
    </w:p>
    <w:p w:rsidR="00BD087F" w:rsidRPr="006E2C8D" w:rsidRDefault="00BD087F" w:rsidP="00BD08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998" w:rsidRPr="006E2C8D" w:rsidRDefault="00835998" w:rsidP="00BD08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C8D">
        <w:rPr>
          <w:rFonts w:ascii="Times New Roman" w:hAnsi="Times New Roman" w:cs="Times New Roman"/>
          <w:b/>
          <w:sz w:val="24"/>
          <w:szCs w:val="24"/>
        </w:rPr>
        <w:t>Materials:</w:t>
      </w:r>
      <w:r w:rsidR="00BD087F" w:rsidRPr="006E2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C74" w:rsidRPr="006E2C8D">
        <w:rPr>
          <w:rFonts w:ascii="Times New Roman" w:hAnsi="Times New Roman" w:cs="Times New Roman"/>
          <w:sz w:val="24"/>
          <w:szCs w:val="24"/>
        </w:rPr>
        <w:t>Lab activity, two pieces of construction paper (1 for each activity), scissors, tape</w:t>
      </w:r>
    </w:p>
    <w:p w:rsidR="00BD087F" w:rsidRPr="006E2C8D" w:rsidRDefault="00BD087F" w:rsidP="00BD08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087F" w:rsidRPr="006E2C8D" w:rsidRDefault="00835998" w:rsidP="00BD08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2C8D">
        <w:rPr>
          <w:rFonts w:ascii="Times New Roman" w:hAnsi="Times New Roman" w:cs="Times New Roman"/>
          <w:b/>
          <w:sz w:val="24"/>
          <w:szCs w:val="24"/>
        </w:rPr>
        <w:t>Activity 1:</w:t>
      </w:r>
      <w:r w:rsidR="00BD087F" w:rsidRPr="006E2C8D">
        <w:rPr>
          <w:rFonts w:ascii="Times New Roman" w:hAnsi="Times New Roman" w:cs="Times New Roman"/>
          <w:sz w:val="24"/>
          <w:szCs w:val="24"/>
        </w:rPr>
        <w:t xml:space="preserve"> </w:t>
      </w:r>
      <w:r w:rsidR="000E1C74" w:rsidRPr="006E2C8D">
        <w:rPr>
          <w:rFonts w:ascii="Times New Roman" w:hAnsi="Times New Roman" w:cs="Times New Roman"/>
          <w:b/>
          <w:sz w:val="24"/>
          <w:szCs w:val="24"/>
        </w:rPr>
        <w:t>What dimensions will give you a rectangle with the largest area?</w:t>
      </w:r>
    </w:p>
    <w:p w:rsidR="000E1C74" w:rsidRPr="006E2C8D" w:rsidRDefault="000E1C74" w:rsidP="000E1C7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2C8D">
        <w:rPr>
          <w:rFonts w:ascii="Times New Roman" w:hAnsi="Times New Roman" w:cs="Times New Roman"/>
          <w:sz w:val="24"/>
          <w:szCs w:val="24"/>
        </w:rPr>
        <w:t>Using one piece of construction paper, cut a rectangle with the property that the sum of the length and the width is 11.</w:t>
      </w:r>
    </w:p>
    <w:p w:rsidR="000E1C74" w:rsidRPr="006E2C8D" w:rsidRDefault="000E1C74" w:rsidP="000E1C7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2C8D">
        <w:rPr>
          <w:rFonts w:ascii="Times New Roman" w:hAnsi="Times New Roman" w:cs="Times New Roman"/>
          <w:sz w:val="24"/>
          <w:szCs w:val="24"/>
        </w:rPr>
        <w:t>Measure the lengths of the sides and calculate the area</w:t>
      </w:r>
    </w:p>
    <w:p w:rsidR="000E1C74" w:rsidRPr="006E2C8D" w:rsidRDefault="000E1C74" w:rsidP="000E1C7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E1C74" w:rsidRPr="006E2C8D" w:rsidRDefault="000E1C74" w:rsidP="000E1C7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E2C8D">
        <w:rPr>
          <w:rFonts w:ascii="Times New Roman" w:hAnsi="Times New Roman" w:cs="Times New Roman"/>
          <w:sz w:val="24"/>
          <w:szCs w:val="24"/>
        </w:rPr>
        <w:t>Length __________</w:t>
      </w:r>
      <w:r w:rsidRPr="006E2C8D">
        <w:rPr>
          <w:rFonts w:ascii="Times New Roman" w:hAnsi="Times New Roman" w:cs="Times New Roman"/>
          <w:sz w:val="24"/>
          <w:szCs w:val="24"/>
        </w:rPr>
        <w:tab/>
        <w:t xml:space="preserve">Width __________ </w:t>
      </w:r>
      <w:r w:rsidRPr="006E2C8D">
        <w:rPr>
          <w:rFonts w:ascii="Times New Roman" w:hAnsi="Times New Roman" w:cs="Times New Roman"/>
          <w:sz w:val="24"/>
          <w:szCs w:val="24"/>
        </w:rPr>
        <w:tab/>
        <w:t>Area ___________</w:t>
      </w:r>
    </w:p>
    <w:p w:rsidR="000E1C74" w:rsidRPr="006E2C8D" w:rsidRDefault="000E1C74" w:rsidP="000E1C7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E1C74" w:rsidRPr="006E2C8D" w:rsidRDefault="000E1C74" w:rsidP="000E1C7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2C8D">
        <w:rPr>
          <w:rFonts w:ascii="Times New Roman" w:hAnsi="Times New Roman" w:cs="Times New Roman"/>
          <w:sz w:val="24"/>
          <w:szCs w:val="24"/>
        </w:rPr>
        <w:t xml:space="preserve">Fill in one row of the table on the board for your </w:t>
      </w:r>
      <w:proofErr w:type="gramStart"/>
      <w:r w:rsidRPr="006E2C8D">
        <w:rPr>
          <w:rFonts w:ascii="Times New Roman" w:hAnsi="Times New Roman" w:cs="Times New Roman"/>
          <w:sz w:val="24"/>
          <w:szCs w:val="24"/>
        </w:rPr>
        <w:t>groups</w:t>
      </w:r>
      <w:proofErr w:type="gramEnd"/>
      <w:r w:rsidRPr="006E2C8D">
        <w:rPr>
          <w:rFonts w:ascii="Times New Roman" w:hAnsi="Times New Roman" w:cs="Times New Roman"/>
          <w:sz w:val="24"/>
          <w:szCs w:val="24"/>
        </w:rPr>
        <w:t xml:space="preserve"> rectangle.</w:t>
      </w:r>
    </w:p>
    <w:p w:rsidR="00D56AA0" w:rsidRPr="006E2C8D" w:rsidRDefault="000E1C74" w:rsidP="00D56AA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2C8D">
        <w:rPr>
          <w:rFonts w:ascii="Times New Roman" w:hAnsi="Times New Roman" w:cs="Times New Roman"/>
          <w:sz w:val="24"/>
          <w:szCs w:val="24"/>
        </w:rPr>
        <w:t>Create a scatter plot of the data from the board</w:t>
      </w:r>
      <w:r w:rsidR="00D56AA0" w:rsidRPr="006E2C8D">
        <w:rPr>
          <w:rFonts w:ascii="Times New Roman" w:hAnsi="Times New Roman" w:cs="Times New Roman"/>
          <w:sz w:val="24"/>
          <w:szCs w:val="24"/>
        </w:rPr>
        <w:t>. What type of function should be used to model the data?</w:t>
      </w:r>
    </w:p>
    <w:p w:rsidR="00D56AA0" w:rsidRPr="006E2C8D" w:rsidRDefault="00D56AA0" w:rsidP="00D56A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C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5876E" wp14:editId="32E93ABD">
                <wp:simplePos x="0" y="0"/>
                <wp:positionH relativeFrom="column">
                  <wp:posOffset>845185</wp:posOffset>
                </wp:positionH>
                <wp:positionV relativeFrom="paragraph">
                  <wp:posOffset>84455</wp:posOffset>
                </wp:positionV>
                <wp:extent cx="0" cy="2171700"/>
                <wp:effectExtent l="76200" t="38100" r="5715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type w14:anchorId="111240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6.55pt;margin-top:6.65pt;width:0;height:17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D56AA0" w:rsidRPr="006E2C8D" w:rsidRDefault="00D56AA0" w:rsidP="00D56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C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1C661" wp14:editId="01E4209A">
                <wp:simplePos x="0" y="0"/>
                <wp:positionH relativeFrom="column">
                  <wp:posOffset>311150</wp:posOffset>
                </wp:positionH>
                <wp:positionV relativeFrom="paragraph">
                  <wp:posOffset>15875</wp:posOffset>
                </wp:positionV>
                <wp:extent cx="3343275" cy="19050"/>
                <wp:effectExtent l="0" t="57150" r="952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7F03A7BE" id="Straight Arrow Connector 3" o:spid="_x0000_s1026" type="#_x0000_t32" style="position:absolute;margin-left:24.5pt;margin-top:1.25pt;width:263.25pt;height: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D56AA0" w:rsidRPr="006E2C8D" w:rsidRDefault="00D56AA0" w:rsidP="00D56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2C8D">
        <w:rPr>
          <w:rFonts w:ascii="Times New Roman" w:hAnsi="Times New Roman" w:cs="Times New Roman"/>
          <w:sz w:val="24"/>
          <w:szCs w:val="24"/>
        </w:rPr>
        <w:t>Find a regression function to model the data.  Should the domain be restricted?</w:t>
      </w:r>
    </w:p>
    <w:p w:rsidR="00D56AA0" w:rsidRPr="006E2C8D" w:rsidRDefault="00D56AA0" w:rsidP="00D56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Default="00D56AA0" w:rsidP="00D56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C8D" w:rsidRPr="006E2C8D" w:rsidRDefault="006E2C8D" w:rsidP="00D56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2C8D">
        <w:rPr>
          <w:rFonts w:ascii="Times New Roman" w:hAnsi="Times New Roman" w:cs="Times New Roman"/>
          <w:sz w:val="24"/>
          <w:szCs w:val="24"/>
        </w:rPr>
        <w:t>Determine the maximum of this function.  What does the maximum represent?</w:t>
      </w:r>
    </w:p>
    <w:p w:rsidR="006E2C8D" w:rsidRDefault="006E2C8D" w:rsidP="00BD08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087F" w:rsidRPr="006E2C8D" w:rsidRDefault="00835998" w:rsidP="00BD08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2C8D">
        <w:rPr>
          <w:rFonts w:ascii="Times New Roman" w:hAnsi="Times New Roman" w:cs="Times New Roman"/>
          <w:b/>
          <w:sz w:val="24"/>
          <w:szCs w:val="24"/>
        </w:rPr>
        <w:lastRenderedPageBreak/>
        <w:t>Activity 2:</w:t>
      </w:r>
      <w:r w:rsidR="00BD087F" w:rsidRPr="006E2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AA0" w:rsidRPr="006E2C8D">
        <w:rPr>
          <w:rFonts w:ascii="Times New Roman" w:hAnsi="Times New Roman" w:cs="Times New Roman"/>
          <w:b/>
          <w:sz w:val="24"/>
          <w:szCs w:val="24"/>
        </w:rPr>
        <w:t>What dimensions will give you a box with the biggest volume?</w:t>
      </w:r>
    </w:p>
    <w:p w:rsidR="00D56AA0" w:rsidRPr="006E2C8D" w:rsidRDefault="00D56AA0" w:rsidP="00D56AA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2C8D">
        <w:rPr>
          <w:rFonts w:ascii="Times New Roman" w:hAnsi="Times New Roman" w:cs="Times New Roman"/>
          <w:sz w:val="24"/>
          <w:szCs w:val="24"/>
        </w:rPr>
        <w:t>Using your second piece of construction paper, cut out congruent squares from each corner.  Fold in the sides and use tape to create an open-topped box.</w:t>
      </w:r>
    </w:p>
    <w:p w:rsidR="00D56AA0" w:rsidRPr="006E2C8D" w:rsidRDefault="00D56AA0" w:rsidP="00D56AA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2C8D">
        <w:rPr>
          <w:rFonts w:ascii="Times New Roman" w:hAnsi="Times New Roman" w:cs="Times New Roman"/>
          <w:sz w:val="24"/>
          <w:szCs w:val="24"/>
        </w:rPr>
        <w:t>Measure the length, width and height of the box and calculate the volume.</w:t>
      </w:r>
    </w:p>
    <w:p w:rsidR="00D56AA0" w:rsidRPr="006E2C8D" w:rsidRDefault="00D56AA0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C83BB9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gth ______ </w:t>
      </w:r>
      <w:r>
        <w:rPr>
          <w:rFonts w:ascii="Times New Roman" w:hAnsi="Times New Roman" w:cs="Times New Roman"/>
          <w:sz w:val="24"/>
          <w:szCs w:val="24"/>
        </w:rPr>
        <w:tab/>
        <w:t>Width 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Height ______ </w:t>
      </w:r>
      <w:r>
        <w:rPr>
          <w:rFonts w:ascii="Times New Roman" w:hAnsi="Times New Roman" w:cs="Times New Roman"/>
          <w:sz w:val="24"/>
          <w:szCs w:val="24"/>
        </w:rPr>
        <w:tab/>
      </w:r>
      <w:r w:rsidR="00D56AA0" w:rsidRPr="006E2C8D">
        <w:rPr>
          <w:rFonts w:ascii="Times New Roman" w:hAnsi="Times New Roman" w:cs="Times New Roman"/>
          <w:sz w:val="24"/>
          <w:szCs w:val="24"/>
        </w:rPr>
        <w:t>Volume________</w:t>
      </w:r>
    </w:p>
    <w:p w:rsidR="00D56AA0" w:rsidRPr="006E2C8D" w:rsidRDefault="00D56AA0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2C8D">
        <w:rPr>
          <w:rFonts w:ascii="Times New Roman" w:hAnsi="Times New Roman" w:cs="Times New Roman"/>
          <w:sz w:val="24"/>
          <w:szCs w:val="24"/>
        </w:rPr>
        <w:t>Fill in one row of the table on the board for your group’s box.</w:t>
      </w:r>
    </w:p>
    <w:p w:rsidR="00D56AA0" w:rsidRPr="006E2C8D" w:rsidRDefault="00D56AA0" w:rsidP="00D56AA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2C8D">
        <w:rPr>
          <w:rFonts w:ascii="Times New Roman" w:hAnsi="Times New Roman" w:cs="Times New Roman"/>
          <w:sz w:val="24"/>
          <w:szCs w:val="24"/>
        </w:rPr>
        <w:t>Create a scatter plot of the data.  What type of polynomial should be used to model the data?</w:t>
      </w:r>
    </w:p>
    <w:p w:rsidR="00D56AA0" w:rsidRPr="006E2C8D" w:rsidRDefault="00D56AA0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C83BB9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E2C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5876E" wp14:editId="32E93ABD">
                <wp:simplePos x="0" y="0"/>
                <wp:positionH relativeFrom="column">
                  <wp:posOffset>1029335</wp:posOffset>
                </wp:positionH>
                <wp:positionV relativeFrom="paragraph">
                  <wp:posOffset>28026</wp:posOffset>
                </wp:positionV>
                <wp:extent cx="0" cy="2171700"/>
                <wp:effectExtent l="76200" t="38100" r="571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EAF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1.05pt;margin-top:2.2pt;width:0;height:17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D56AA0" w:rsidRPr="006E2C8D" w:rsidRDefault="00D56AA0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C83BB9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E2C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1C661" wp14:editId="01E4209A">
                <wp:simplePos x="0" y="0"/>
                <wp:positionH relativeFrom="column">
                  <wp:posOffset>704850</wp:posOffset>
                </wp:positionH>
                <wp:positionV relativeFrom="paragraph">
                  <wp:posOffset>151027</wp:posOffset>
                </wp:positionV>
                <wp:extent cx="3343275" cy="19050"/>
                <wp:effectExtent l="0" t="57150" r="952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78A22" id="Straight Arrow Connector 4" o:spid="_x0000_s1026" type="#_x0000_t32" style="position:absolute;margin-left:55.5pt;margin-top:11.9pt;width:263.25pt;height: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D56AA0" w:rsidRPr="006E2C8D" w:rsidRDefault="00D56AA0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2C8D">
        <w:rPr>
          <w:rFonts w:ascii="Times New Roman" w:hAnsi="Times New Roman" w:cs="Times New Roman"/>
          <w:sz w:val="24"/>
          <w:szCs w:val="24"/>
        </w:rPr>
        <w:t>Find a regression equation to model the data.  Should the domain be restricted?</w:t>
      </w:r>
    </w:p>
    <w:p w:rsidR="00D56AA0" w:rsidRPr="006E2C8D" w:rsidRDefault="00D56AA0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6E2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Default="00D56AA0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3BB9" w:rsidRPr="006E2C8D" w:rsidRDefault="00C83BB9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6AA0" w:rsidRPr="006E2C8D" w:rsidRDefault="00D56AA0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6E2C8D" w:rsidRDefault="00D56AA0" w:rsidP="00D56AA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2C8D">
        <w:rPr>
          <w:rFonts w:ascii="Times New Roman" w:hAnsi="Times New Roman" w:cs="Times New Roman"/>
          <w:sz w:val="24"/>
          <w:szCs w:val="24"/>
        </w:rPr>
        <w:t>What is the maximum of this function?  What does the maximum represent?</w:t>
      </w:r>
    </w:p>
    <w:p w:rsidR="00BD087F" w:rsidRPr="006E2C8D" w:rsidRDefault="00BD087F" w:rsidP="00BD087F">
      <w:pPr>
        <w:pStyle w:val="ListParagraph"/>
        <w:spacing w:after="0"/>
        <w:rPr>
          <w:sz w:val="24"/>
          <w:szCs w:val="24"/>
        </w:rPr>
      </w:pPr>
    </w:p>
    <w:p w:rsidR="00835998" w:rsidRPr="006E2C8D" w:rsidRDefault="00835998" w:rsidP="00BD08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35998" w:rsidRPr="006E2C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615B"/>
    <w:multiLevelType w:val="hybridMultilevel"/>
    <w:tmpl w:val="6BE21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CD4"/>
    <w:multiLevelType w:val="hybridMultilevel"/>
    <w:tmpl w:val="541E68A0"/>
    <w:lvl w:ilvl="0" w:tplc="5FBE9162">
      <w:start w:val="1"/>
      <w:numFmt w:val="decimal"/>
      <w:lvlText w:val="%1."/>
      <w:lvlJc w:val="left"/>
      <w:pPr>
        <w:ind w:left="720" w:hanging="360"/>
      </w:pPr>
    </w:lvl>
    <w:lvl w:ilvl="1" w:tplc="CEB0E50E">
      <w:start w:val="1"/>
      <w:numFmt w:val="lowerLetter"/>
      <w:lvlText w:val="%2."/>
      <w:lvlJc w:val="left"/>
      <w:pPr>
        <w:ind w:left="1440" w:hanging="360"/>
      </w:pPr>
    </w:lvl>
    <w:lvl w:ilvl="2" w:tplc="DC203A9C">
      <w:start w:val="1"/>
      <w:numFmt w:val="lowerRoman"/>
      <w:lvlText w:val="%3."/>
      <w:lvlJc w:val="right"/>
      <w:pPr>
        <w:ind w:left="2160" w:hanging="180"/>
      </w:pPr>
    </w:lvl>
    <w:lvl w:ilvl="3" w:tplc="D862E5A6">
      <w:start w:val="1"/>
      <w:numFmt w:val="decimal"/>
      <w:lvlText w:val="%4."/>
      <w:lvlJc w:val="left"/>
      <w:pPr>
        <w:ind w:left="2880" w:hanging="360"/>
      </w:pPr>
    </w:lvl>
    <w:lvl w:ilvl="4" w:tplc="C150D2A6">
      <w:start w:val="1"/>
      <w:numFmt w:val="lowerLetter"/>
      <w:lvlText w:val="%5."/>
      <w:lvlJc w:val="left"/>
      <w:pPr>
        <w:ind w:left="3600" w:hanging="360"/>
      </w:pPr>
    </w:lvl>
    <w:lvl w:ilvl="5" w:tplc="C00E799E">
      <w:start w:val="1"/>
      <w:numFmt w:val="lowerRoman"/>
      <w:lvlText w:val="%6."/>
      <w:lvlJc w:val="right"/>
      <w:pPr>
        <w:ind w:left="4320" w:hanging="180"/>
      </w:pPr>
    </w:lvl>
    <w:lvl w:ilvl="6" w:tplc="23E8F8E6">
      <w:start w:val="1"/>
      <w:numFmt w:val="decimal"/>
      <w:lvlText w:val="%7."/>
      <w:lvlJc w:val="left"/>
      <w:pPr>
        <w:ind w:left="5040" w:hanging="360"/>
      </w:pPr>
    </w:lvl>
    <w:lvl w:ilvl="7" w:tplc="3E444426">
      <w:start w:val="1"/>
      <w:numFmt w:val="lowerLetter"/>
      <w:lvlText w:val="%8."/>
      <w:lvlJc w:val="left"/>
      <w:pPr>
        <w:ind w:left="5760" w:hanging="360"/>
      </w:pPr>
    </w:lvl>
    <w:lvl w:ilvl="8" w:tplc="B75CBD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40379"/>
    <w:multiLevelType w:val="hybridMultilevel"/>
    <w:tmpl w:val="D4CC4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B2BB2"/>
    <w:multiLevelType w:val="hybridMultilevel"/>
    <w:tmpl w:val="05723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E2"/>
    <w:rsid w:val="000E1C74"/>
    <w:rsid w:val="00113A7E"/>
    <w:rsid w:val="006E2C8D"/>
    <w:rsid w:val="00835998"/>
    <w:rsid w:val="00925480"/>
    <w:rsid w:val="00BB1839"/>
    <w:rsid w:val="00BD087F"/>
    <w:rsid w:val="00C83BB9"/>
    <w:rsid w:val="00D56AA0"/>
    <w:rsid w:val="00DD6BE2"/>
    <w:rsid w:val="00E61BA7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1DD47-F5E5-4759-BF7D-32E07622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3C77-AEE7-4A13-ABDD-9F3FD152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Lavertu</dc:creator>
  <cp:keywords/>
  <dc:description/>
  <cp:lastModifiedBy>Suzanne Lavertu</cp:lastModifiedBy>
  <cp:revision>5</cp:revision>
  <dcterms:created xsi:type="dcterms:W3CDTF">2017-06-27T21:40:00Z</dcterms:created>
  <dcterms:modified xsi:type="dcterms:W3CDTF">2017-09-22T16:33:00Z</dcterms:modified>
</cp:coreProperties>
</file>